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BCB0B" w14:textId="77777777" w:rsidR="00CB2CD4" w:rsidRPr="00CB2CD4" w:rsidRDefault="00CB2CD4" w:rsidP="00CB2CD4">
      <w:pPr>
        <w:spacing w:after="0"/>
        <w:jc w:val="center"/>
        <w:rPr>
          <w:rFonts w:ascii="Times New Roman" w:hAnsi="Times New Roman" w:cs="Times New Roman"/>
          <w:b/>
        </w:rPr>
      </w:pPr>
      <w:r w:rsidRPr="00CB2CD4">
        <w:rPr>
          <w:rFonts w:ascii="Times New Roman" w:hAnsi="Times New Roman" w:cs="Times New Roman"/>
          <w:b/>
        </w:rPr>
        <w:t>Повестка дня заседания</w:t>
      </w:r>
    </w:p>
    <w:p w14:paraId="2FC95491" w14:textId="77777777" w:rsidR="00CB2CD4" w:rsidRPr="00CB2CD4" w:rsidRDefault="00CB2CD4" w:rsidP="00CB2CD4">
      <w:pPr>
        <w:spacing w:after="0"/>
        <w:jc w:val="center"/>
        <w:rPr>
          <w:rFonts w:ascii="Times New Roman" w:hAnsi="Times New Roman" w:cs="Times New Roman"/>
          <w:b/>
        </w:rPr>
      </w:pPr>
      <w:r w:rsidRPr="00CB2CD4">
        <w:rPr>
          <w:rFonts w:ascii="Times New Roman" w:hAnsi="Times New Roman" w:cs="Times New Roman"/>
          <w:b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59BE03FC" w14:textId="2037F699" w:rsidR="00CB2CD4" w:rsidRPr="00CB2CD4" w:rsidRDefault="00CB2CD4" w:rsidP="004736D7">
      <w:pPr>
        <w:spacing w:after="0"/>
        <w:jc w:val="center"/>
        <w:rPr>
          <w:rFonts w:ascii="Times New Roman" w:hAnsi="Times New Roman" w:cs="Times New Roman"/>
          <w:b/>
        </w:rPr>
      </w:pPr>
      <w:r w:rsidRPr="00CB2CD4">
        <w:rPr>
          <w:rFonts w:ascii="Times New Roman" w:hAnsi="Times New Roman" w:cs="Times New Roman"/>
          <w:b/>
        </w:rPr>
        <w:t xml:space="preserve">на </w:t>
      </w:r>
      <w:r w:rsidR="00607652">
        <w:rPr>
          <w:rFonts w:ascii="Times New Roman" w:hAnsi="Times New Roman" w:cs="Times New Roman"/>
          <w:b/>
        </w:rPr>
        <w:t>01</w:t>
      </w:r>
      <w:r w:rsidR="00706F31">
        <w:rPr>
          <w:rFonts w:ascii="Times New Roman" w:hAnsi="Times New Roman" w:cs="Times New Roman"/>
          <w:b/>
        </w:rPr>
        <w:t>.0</w:t>
      </w:r>
      <w:r w:rsidR="00607652">
        <w:rPr>
          <w:rFonts w:ascii="Times New Roman" w:hAnsi="Times New Roman" w:cs="Times New Roman"/>
          <w:b/>
        </w:rPr>
        <w:t>6</w:t>
      </w:r>
      <w:r w:rsidR="00706F31">
        <w:rPr>
          <w:rFonts w:ascii="Times New Roman" w:hAnsi="Times New Roman" w:cs="Times New Roman"/>
          <w:b/>
        </w:rPr>
        <w:t>.2026</w:t>
      </w:r>
      <w:r w:rsidRPr="00CB2CD4">
        <w:rPr>
          <w:rFonts w:ascii="Times New Roman" w:hAnsi="Times New Roman" w:cs="Times New Roman"/>
          <w:b/>
        </w:rPr>
        <w:t xml:space="preserve"> года</w:t>
      </w:r>
    </w:p>
    <w:p w14:paraId="69ABB50F" w14:textId="77777777" w:rsidR="001E4257" w:rsidRPr="001E4257" w:rsidRDefault="001E4257" w:rsidP="001E425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B4DEA78" w14:textId="77777777" w:rsidR="004736D7" w:rsidRPr="004736D7" w:rsidRDefault="00512FA9" w:rsidP="004736D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Cs/>
        </w:rPr>
      </w:pPr>
      <w:r w:rsidRPr="00512FA9">
        <w:rPr>
          <w:rFonts w:ascii="Times New Roman" w:hAnsi="Times New Roman" w:cs="Times New Roman"/>
        </w:rPr>
        <w:t>О</w:t>
      </w:r>
      <w:r w:rsidR="004736D7" w:rsidRPr="004736D7">
        <w:rPr>
          <w:rFonts w:ascii="Times New Roman" w:hAnsi="Times New Roman" w:cs="Times New Roman"/>
        </w:rPr>
        <w:t xml:space="preserve"> принятии Устава внутригородского муниципального образования города федерального значения Санкт-Петербурга поселок Стрельна </w:t>
      </w:r>
    </w:p>
    <w:p w14:paraId="7728FE9E" w14:textId="77777777" w:rsidR="00512FA9" w:rsidRPr="00512FA9" w:rsidRDefault="00512FA9" w:rsidP="008320AC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512FA9">
        <w:rPr>
          <w:rFonts w:ascii="Times New Roman" w:hAnsi="Times New Roman" w:cs="Times New Roman"/>
          <w:i/>
          <w:iCs/>
        </w:rPr>
        <w:t>Докладчик: Климачева И.А.</w:t>
      </w:r>
    </w:p>
    <w:p w14:paraId="7ABCEB81" w14:textId="77777777" w:rsidR="004736D7" w:rsidRPr="00837AFC" w:rsidRDefault="004736D7" w:rsidP="004736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A3BAA9" w14:textId="77777777" w:rsidR="008320AC" w:rsidRPr="008320AC" w:rsidRDefault="008320AC" w:rsidP="008320A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8320AC">
        <w:rPr>
          <w:rFonts w:ascii="Times New Roman" w:hAnsi="Times New Roman" w:cs="Times New Roman"/>
          <w:bCs/>
        </w:rPr>
        <w:t xml:space="preserve">О внесении изменений в решение </w:t>
      </w:r>
      <w:r w:rsidRPr="008320AC">
        <w:rPr>
          <w:rFonts w:ascii="Times New Roman" w:hAnsi="Times New Roman" w:cs="Times New Roman"/>
          <w:bCs/>
          <w:color w:val="000000"/>
          <w:lang w:eastAsia="ru-RU"/>
        </w:rPr>
        <w:t xml:space="preserve">Муниципального Совета </w:t>
      </w:r>
      <w:r w:rsidRPr="008320AC">
        <w:rPr>
          <w:rFonts w:ascii="Times New Roman" w:hAnsi="Times New Roman" w:cs="Times New Roman"/>
          <w:bCs/>
          <w:color w:val="000000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8320AC">
        <w:rPr>
          <w:rFonts w:ascii="Times New Roman" w:hAnsi="Times New Roman" w:cs="Times New Roman"/>
          <w:bCs/>
        </w:rPr>
        <w:t xml:space="preserve"> от 25.12.2025 № 121 «О бюджете внутригородского муниципального образования города федерального значения Санкт-Петербурга поселок Стрельна на 2026 год и на плановый период 2027 и 2028 годов»</w:t>
      </w:r>
    </w:p>
    <w:p w14:paraId="703CB68A" w14:textId="77777777" w:rsidR="008320AC" w:rsidRPr="008320AC" w:rsidRDefault="008320AC" w:rsidP="008320A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4736D7">
        <w:rPr>
          <w:rFonts w:ascii="Times New Roman" w:hAnsi="Times New Roman" w:cs="Times New Roman"/>
          <w:i/>
          <w:iCs/>
        </w:rPr>
        <w:t xml:space="preserve">Докладчик: </w:t>
      </w:r>
      <w:r>
        <w:rPr>
          <w:rFonts w:ascii="Times New Roman" w:hAnsi="Times New Roman" w:cs="Times New Roman"/>
          <w:i/>
          <w:iCs/>
        </w:rPr>
        <w:t>Коваленко Д.В.</w:t>
      </w:r>
    </w:p>
    <w:p w14:paraId="6433C178" w14:textId="77777777" w:rsidR="008320AC" w:rsidRPr="008320AC" w:rsidRDefault="008320AC" w:rsidP="008320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09203D1" w14:textId="77777777" w:rsidR="004736D7" w:rsidRDefault="004736D7" w:rsidP="004736D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4736D7">
        <w:rPr>
          <w:rFonts w:ascii="Times New Roman" w:hAnsi="Times New Roman" w:cs="Times New Roman"/>
        </w:rPr>
        <w:t>Об утверждении отчета об исполнении бюджета внутригородского муниципального образования города федерального значения Санкт-Петербурга поселок Стрельна за 2025 год</w:t>
      </w:r>
    </w:p>
    <w:p w14:paraId="3408CFA9" w14:textId="2FBD6B3C" w:rsidR="004736D7" w:rsidRDefault="004736D7" w:rsidP="0060765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4736D7">
        <w:rPr>
          <w:rFonts w:ascii="Times New Roman" w:hAnsi="Times New Roman" w:cs="Times New Roman"/>
          <w:i/>
          <w:iCs/>
        </w:rPr>
        <w:t xml:space="preserve">Докладчик: </w:t>
      </w:r>
      <w:r>
        <w:rPr>
          <w:rFonts w:ascii="Times New Roman" w:hAnsi="Times New Roman" w:cs="Times New Roman"/>
          <w:i/>
          <w:iCs/>
        </w:rPr>
        <w:t>Коваленко Д.В.</w:t>
      </w:r>
    </w:p>
    <w:p w14:paraId="5843620F" w14:textId="77777777" w:rsidR="00607652" w:rsidRDefault="00607652" w:rsidP="0060765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14:paraId="6985E499" w14:textId="27F2B560" w:rsidR="00607652" w:rsidRPr="00607652" w:rsidRDefault="004736D7" w:rsidP="0060765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4736D7">
        <w:rPr>
          <w:rFonts w:ascii="Times New Roman" w:hAnsi="Times New Roman" w:cs="Times New Roman"/>
          <w:bCs/>
        </w:rPr>
        <w:t>О</w:t>
      </w:r>
      <w:r w:rsidR="00607652">
        <w:rPr>
          <w:rFonts w:ascii="Times New Roman" w:hAnsi="Times New Roman" w:cs="Times New Roman"/>
          <w:bCs/>
        </w:rPr>
        <w:t xml:space="preserve"> </w:t>
      </w:r>
      <w:r w:rsidR="00607652" w:rsidRPr="00607652">
        <w:rPr>
          <w:rFonts w:ascii="Times New Roman" w:hAnsi="Times New Roman" w:cs="Times New Roman"/>
        </w:rPr>
        <w:t>внесении изменений в решение Муниципального Совета внутригородского муниципального образования города федерального значения Санкт-Петербурга поселок Стрельна от 15.05.2025 №50 «</w:t>
      </w:r>
      <w:r w:rsidR="00607652" w:rsidRPr="00607652">
        <w:rPr>
          <w:rFonts w:ascii="Times New Roman" w:hAnsi="Times New Roman" w:cs="Times New Roman"/>
          <w:color w:val="000000"/>
        </w:rPr>
        <w:t>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внутригородского муниципального образования города федерального значения Санкт-Петербурга поселок Стрельна»</w:t>
      </w:r>
    </w:p>
    <w:p w14:paraId="62E4E63B" w14:textId="14464843" w:rsidR="00607652" w:rsidRDefault="00607652" w:rsidP="0060765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512FA9">
        <w:rPr>
          <w:rFonts w:ascii="Times New Roman" w:hAnsi="Times New Roman" w:cs="Times New Roman"/>
          <w:i/>
          <w:iCs/>
        </w:rPr>
        <w:t>Докладчик: Климачева И.А.</w:t>
      </w:r>
    </w:p>
    <w:p w14:paraId="73BEE87A" w14:textId="77777777" w:rsidR="00607652" w:rsidRDefault="00607652" w:rsidP="0060765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FBF0B90" w14:textId="2A651E26" w:rsidR="00607652" w:rsidRDefault="00607652" w:rsidP="0060765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7652">
        <w:rPr>
          <w:rFonts w:ascii="Times New Roman" w:eastAsia="Times New Roman" w:hAnsi="Times New Roman" w:cs="Times New Roman"/>
          <w:color w:val="000000"/>
          <w:lang w:eastAsia="ru-RU"/>
        </w:rPr>
        <w:t>О внесении изменений в муниципальные</w:t>
      </w:r>
      <w:r w:rsidR="00A56B9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C5804">
        <w:rPr>
          <w:rFonts w:ascii="Times New Roman" w:eastAsia="Times New Roman" w:hAnsi="Times New Roman" w:cs="Times New Roman"/>
          <w:color w:val="000000"/>
          <w:lang w:eastAsia="ru-RU"/>
        </w:rPr>
        <w:t xml:space="preserve">нормативные </w:t>
      </w:r>
      <w:r w:rsidRPr="00607652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овые акты </w:t>
      </w:r>
    </w:p>
    <w:p w14:paraId="794AE426" w14:textId="1F58E111" w:rsidR="00607652" w:rsidRPr="00607652" w:rsidRDefault="00607652" w:rsidP="0060765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07652">
        <w:rPr>
          <w:rFonts w:ascii="Times New Roman" w:hAnsi="Times New Roman" w:cs="Times New Roman"/>
          <w:i/>
          <w:iCs/>
        </w:rPr>
        <w:t>Докладчик: Климачева И.А.</w:t>
      </w:r>
    </w:p>
    <w:p w14:paraId="3D924713" w14:textId="77777777" w:rsidR="00607652" w:rsidRDefault="00607652" w:rsidP="0060765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</w:rPr>
      </w:pPr>
    </w:p>
    <w:p w14:paraId="2B9F2EF0" w14:textId="77777777" w:rsidR="00607652" w:rsidRPr="00607652" w:rsidRDefault="00607652" w:rsidP="0060765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607652">
        <w:rPr>
          <w:rFonts w:ascii="Times New Roman" w:eastAsia="Times New Roman" w:hAnsi="Times New Roman" w:cs="Times New Roman"/>
          <w:color w:val="000000"/>
          <w:lang w:eastAsia="ru-RU"/>
        </w:rPr>
        <w:t>О внесении изменений в муниципальные нормативные правовые акты</w:t>
      </w:r>
    </w:p>
    <w:p w14:paraId="0BFD2D4E" w14:textId="68294AE2" w:rsidR="00607652" w:rsidRDefault="00607652" w:rsidP="0060765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607652">
        <w:rPr>
          <w:rFonts w:ascii="Times New Roman" w:hAnsi="Times New Roman" w:cs="Times New Roman"/>
          <w:i/>
          <w:iCs/>
        </w:rPr>
        <w:t>Докладчик: Климачева И.А.</w:t>
      </w:r>
    </w:p>
    <w:p w14:paraId="788D4B4D" w14:textId="77777777" w:rsidR="00607652" w:rsidRDefault="00607652" w:rsidP="0060765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</w:rPr>
      </w:pPr>
    </w:p>
    <w:p w14:paraId="0FE5D31D" w14:textId="77777777" w:rsidR="00607652" w:rsidRDefault="00607652" w:rsidP="0060765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607652">
        <w:rPr>
          <w:rFonts w:ascii="Times New Roman" w:eastAsia="Times New Roman" w:hAnsi="Times New Roman" w:cs="Times New Roman"/>
          <w:color w:val="000000"/>
          <w:lang w:eastAsia="ru-RU"/>
        </w:rPr>
        <w:t>О внесении изменений в решение Муниципального Совета Муниципального образования поселок Стрельна от 18.06.2019 №35 «Об утверждении Порядка организации и проведения публичных слушаний на территории внутригородского муниципального образования города федерального значения Санкт-Петербурга поселок Стрельна»</w:t>
      </w:r>
    </w:p>
    <w:p w14:paraId="07CCF77C" w14:textId="45DB7A0B" w:rsidR="00607652" w:rsidRPr="00607652" w:rsidRDefault="00607652" w:rsidP="0060765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607652">
        <w:rPr>
          <w:rFonts w:ascii="Times New Roman" w:hAnsi="Times New Roman" w:cs="Times New Roman"/>
          <w:i/>
          <w:iCs/>
        </w:rPr>
        <w:t>Докладчик: Климачева И.А.</w:t>
      </w:r>
    </w:p>
    <w:p w14:paraId="21AC403E" w14:textId="77777777" w:rsidR="00607652" w:rsidRDefault="00607652" w:rsidP="0060765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</w:rPr>
      </w:pPr>
    </w:p>
    <w:p w14:paraId="23EB2B2F" w14:textId="77777777" w:rsidR="00ED3DF8" w:rsidRDefault="00ED3DF8" w:rsidP="00ED3D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ED3DF8">
        <w:rPr>
          <w:rFonts w:ascii="Times New Roman" w:hAnsi="Times New Roman" w:cs="Times New Roman"/>
        </w:rPr>
        <w:t>О признании утратившими силу муниципальных нормативных правовых актов</w:t>
      </w:r>
    </w:p>
    <w:p w14:paraId="1A9FE57E" w14:textId="737D2B18" w:rsidR="00ED3DF8" w:rsidRPr="00ED3DF8" w:rsidRDefault="00ED3DF8" w:rsidP="00ED3DF8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ED3DF8">
        <w:rPr>
          <w:rFonts w:ascii="Times New Roman" w:hAnsi="Times New Roman" w:cs="Times New Roman"/>
          <w:i/>
          <w:iCs/>
        </w:rPr>
        <w:t>Докладчик: Климачева И.А.</w:t>
      </w:r>
    </w:p>
    <w:p w14:paraId="33223802" w14:textId="77777777" w:rsidR="00607652" w:rsidRDefault="00607652" w:rsidP="00ED3DF8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</w:rPr>
      </w:pPr>
    </w:p>
    <w:p w14:paraId="54C16DC7" w14:textId="1C58D14F" w:rsidR="00CB2CD4" w:rsidRPr="00CB2CD4" w:rsidRDefault="00CB2CD4" w:rsidP="00C46B61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CB2CD4">
        <w:rPr>
          <w:rFonts w:ascii="Times New Roman" w:hAnsi="Times New Roman" w:cs="Times New Roman"/>
          <w:bCs/>
        </w:rPr>
        <w:t>О выплате премии по результатам труда за месяц Главе муниципального образования, исполняющему полномочия председателя Муниципального Совета</w:t>
      </w:r>
    </w:p>
    <w:p w14:paraId="1B9D4609" w14:textId="77777777" w:rsidR="004736D7" w:rsidRPr="00706F31" w:rsidRDefault="00CB2CD4" w:rsidP="00CB2CD4">
      <w:pPr>
        <w:rPr>
          <w:rFonts w:ascii="Times New Roman" w:hAnsi="Times New Roman" w:cs="Times New Roman"/>
          <w:i/>
          <w:iCs/>
        </w:rPr>
      </w:pPr>
      <w:r w:rsidRPr="00CB2CD4">
        <w:rPr>
          <w:rFonts w:ascii="Times New Roman" w:hAnsi="Times New Roman" w:cs="Times New Roman"/>
          <w:i/>
          <w:iCs/>
        </w:rPr>
        <w:t xml:space="preserve">Докладчик: </w:t>
      </w:r>
      <w:r w:rsidR="001E4257">
        <w:rPr>
          <w:rFonts w:ascii="Times New Roman" w:hAnsi="Times New Roman" w:cs="Times New Roman"/>
          <w:i/>
          <w:iCs/>
        </w:rPr>
        <w:t>Ермоленко Р.И.</w:t>
      </w:r>
    </w:p>
    <w:p w14:paraId="275765C2" w14:textId="77777777" w:rsidR="00E85315" w:rsidRDefault="00E85315">
      <w:pPr>
        <w:rPr>
          <w:rFonts w:ascii="Times New Roman" w:hAnsi="Times New Roman" w:cs="Times New Roman"/>
        </w:rPr>
      </w:pPr>
    </w:p>
    <w:p w14:paraId="5EE77A3F" w14:textId="77777777" w:rsidR="001D4071" w:rsidRDefault="00CB2CD4">
      <w:pPr>
        <w:rPr>
          <w:rFonts w:ascii="Times New Roman" w:hAnsi="Times New Roman" w:cs="Times New Roman"/>
        </w:rPr>
      </w:pPr>
      <w:r w:rsidRPr="00CB2CD4">
        <w:rPr>
          <w:rFonts w:ascii="Times New Roman" w:hAnsi="Times New Roman" w:cs="Times New Roman"/>
        </w:rPr>
        <w:t>Сообщения, заявления.</w:t>
      </w:r>
    </w:p>
    <w:p w14:paraId="7149BA9F" w14:textId="77777777" w:rsidR="00E85315" w:rsidRPr="004736D7" w:rsidRDefault="00E85315">
      <w:pPr>
        <w:rPr>
          <w:rFonts w:ascii="Times New Roman" w:hAnsi="Times New Roman" w:cs="Times New Roman"/>
        </w:rPr>
      </w:pPr>
    </w:p>
    <w:sectPr w:rsidR="00E85315" w:rsidRPr="004736D7" w:rsidSect="003109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46D3C"/>
    <w:multiLevelType w:val="hybridMultilevel"/>
    <w:tmpl w:val="A32416F2"/>
    <w:lvl w:ilvl="0" w:tplc="B6603394">
      <w:start w:val="1"/>
      <w:numFmt w:val="decimal"/>
      <w:lvlText w:val="%1."/>
      <w:lvlJc w:val="left"/>
      <w:pPr>
        <w:ind w:left="1211" w:hanging="360"/>
      </w:pPr>
      <w:rPr>
        <w:i w:val="0"/>
        <w:iCs w:val="0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2539" w:hanging="360"/>
      </w:pPr>
    </w:lvl>
    <w:lvl w:ilvl="2" w:tplc="0419001B">
      <w:start w:val="1"/>
      <w:numFmt w:val="lowerRoman"/>
      <w:lvlText w:val="%3."/>
      <w:lvlJc w:val="right"/>
      <w:pPr>
        <w:ind w:left="3259" w:hanging="180"/>
      </w:pPr>
    </w:lvl>
    <w:lvl w:ilvl="3" w:tplc="0419000F">
      <w:start w:val="1"/>
      <w:numFmt w:val="decimal"/>
      <w:lvlText w:val="%4."/>
      <w:lvlJc w:val="left"/>
      <w:pPr>
        <w:ind w:left="3979" w:hanging="360"/>
      </w:pPr>
    </w:lvl>
    <w:lvl w:ilvl="4" w:tplc="04190019">
      <w:start w:val="1"/>
      <w:numFmt w:val="lowerLetter"/>
      <w:lvlText w:val="%5."/>
      <w:lvlJc w:val="left"/>
      <w:pPr>
        <w:ind w:left="4699" w:hanging="360"/>
      </w:pPr>
    </w:lvl>
    <w:lvl w:ilvl="5" w:tplc="0419001B">
      <w:start w:val="1"/>
      <w:numFmt w:val="lowerRoman"/>
      <w:lvlText w:val="%6."/>
      <w:lvlJc w:val="right"/>
      <w:pPr>
        <w:ind w:left="5419" w:hanging="180"/>
      </w:pPr>
    </w:lvl>
    <w:lvl w:ilvl="6" w:tplc="0419000F">
      <w:start w:val="1"/>
      <w:numFmt w:val="decimal"/>
      <w:lvlText w:val="%7."/>
      <w:lvlJc w:val="left"/>
      <w:pPr>
        <w:ind w:left="6139" w:hanging="360"/>
      </w:pPr>
    </w:lvl>
    <w:lvl w:ilvl="7" w:tplc="04190019">
      <w:start w:val="1"/>
      <w:numFmt w:val="lowerLetter"/>
      <w:lvlText w:val="%8."/>
      <w:lvlJc w:val="left"/>
      <w:pPr>
        <w:ind w:left="6859" w:hanging="360"/>
      </w:pPr>
    </w:lvl>
    <w:lvl w:ilvl="8" w:tplc="0419001B">
      <w:start w:val="1"/>
      <w:numFmt w:val="lowerRoman"/>
      <w:lvlText w:val="%9."/>
      <w:lvlJc w:val="right"/>
      <w:pPr>
        <w:ind w:left="7579" w:hanging="180"/>
      </w:pPr>
    </w:lvl>
  </w:abstractNum>
  <w:abstractNum w:abstractNumId="1" w15:restartNumberingAfterBreak="0">
    <w:nsid w:val="5A2C0F04"/>
    <w:multiLevelType w:val="hybridMultilevel"/>
    <w:tmpl w:val="A4F0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B404C"/>
    <w:multiLevelType w:val="hybridMultilevel"/>
    <w:tmpl w:val="233299AC"/>
    <w:lvl w:ilvl="0" w:tplc="3EF47C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705015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602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558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071"/>
    <w:rsid w:val="0000085C"/>
    <w:rsid w:val="00157096"/>
    <w:rsid w:val="001D4071"/>
    <w:rsid w:val="001E4257"/>
    <w:rsid w:val="0023531D"/>
    <w:rsid w:val="002A414E"/>
    <w:rsid w:val="00310939"/>
    <w:rsid w:val="00391C87"/>
    <w:rsid w:val="003A24E1"/>
    <w:rsid w:val="003F1D10"/>
    <w:rsid w:val="004736D7"/>
    <w:rsid w:val="004A610C"/>
    <w:rsid w:val="004C5804"/>
    <w:rsid w:val="00512FA9"/>
    <w:rsid w:val="00541860"/>
    <w:rsid w:val="005D6158"/>
    <w:rsid w:val="00603349"/>
    <w:rsid w:val="00607652"/>
    <w:rsid w:val="006A52FA"/>
    <w:rsid w:val="006F1C63"/>
    <w:rsid w:val="00706F31"/>
    <w:rsid w:val="008320AC"/>
    <w:rsid w:val="00834943"/>
    <w:rsid w:val="00837AFC"/>
    <w:rsid w:val="00914B20"/>
    <w:rsid w:val="00A138C8"/>
    <w:rsid w:val="00A56B9F"/>
    <w:rsid w:val="00B012AC"/>
    <w:rsid w:val="00B04329"/>
    <w:rsid w:val="00B14CFF"/>
    <w:rsid w:val="00B17967"/>
    <w:rsid w:val="00B218B2"/>
    <w:rsid w:val="00B91899"/>
    <w:rsid w:val="00BF4428"/>
    <w:rsid w:val="00BF5B4D"/>
    <w:rsid w:val="00C46B61"/>
    <w:rsid w:val="00C6653E"/>
    <w:rsid w:val="00C901CD"/>
    <w:rsid w:val="00CB2CD4"/>
    <w:rsid w:val="00CB4AFB"/>
    <w:rsid w:val="00E85315"/>
    <w:rsid w:val="00ED3DF8"/>
    <w:rsid w:val="00F4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2EAB"/>
  <w15:docId w15:val="{587540AA-1A58-43B8-9A5E-36372B86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B2"/>
  </w:style>
  <w:style w:type="paragraph" w:styleId="1">
    <w:name w:val="heading 1"/>
    <w:basedOn w:val="a"/>
    <w:next w:val="a"/>
    <w:link w:val="10"/>
    <w:uiPriority w:val="9"/>
    <w:qFormat/>
    <w:rsid w:val="001D4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0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0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0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D4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D40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D407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407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40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D40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D40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D40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4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D4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4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D4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D4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D40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D40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D407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D40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D407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D4071"/>
    <w:rPr>
      <w:b/>
      <w:bCs/>
      <w:smallCaps/>
      <w:color w:val="2F5496" w:themeColor="accent1" w:themeShade="BF"/>
      <w:spacing w:val="5"/>
    </w:rPr>
  </w:style>
  <w:style w:type="paragraph" w:customStyle="1" w:styleId="23">
    <w:name w:val="Основной текст 2*"/>
    <w:basedOn w:val="a"/>
    <w:rsid w:val="00CB2CD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77C2-BC8B-4F86-BC33-4475F9F0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5-12-05T07:28:00Z</cp:lastPrinted>
  <dcterms:created xsi:type="dcterms:W3CDTF">2026-03-17T07:03:00Z</dcterms:created>
  <dcterms:modified xsi:type="dcterms:W3CDTF">2026-05-21T07:46:00Z</dcterms:modified>
</cp:coreProperties>
</file>